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1" w:rsidRDefault="00B42001" w:rsidP="00B420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/>
          <w:b/>
          <w:sz w:val="28"/>
          <w:szCs w:val="28"/>
        </w:rPr>
        <w:t>ВНЕУРОЧ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ЯТЕЛЬНОССТИ 3 КЛАССА.</w:t>
      </w:r>
    </w:p>
    <w:p w:rsidR="00B6552B" w:rsidRDefault="00B6552B"/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423"/>
        <w:gridCol w:w="567"/>
        <w:gridCol w:w="2324"/>
        <w:gridCol w:w="86"/>
        <w:gridCol w:w="2806"/>
        <w:gridCol w:w="29"/>
        <w:gridCol w:w="2835"/>
        <w:gridCol w:w="28"/>
        <w:gridCol w:w="2807"/>
        <w:gridCol w:w="85"/>
        <w:gridCol w:w="2892"/>
      </w:tblGrid>
      <w:tr w:rsidR="00613976" w:rsidRPr="00A4074A" w:rsidTr="001A5E49">
        <w:trPr>
          <w:trHeight w:val="756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1671D" w:rsidRPr="00A4074A" w:rsidTr="001A5E49">
        <w:trPr>
          <w:trHeight w:val="82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E40714" w:rsidP="003C2D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25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</w:t>
            </w:r>
            <w:r w:rsidR="003C2DD0">
              <w:rPr>
                <w:rFonts w:ascii="Times New Roman" w:eastAsia="Times New Roman" w:hAnsi="Times New Roman" w:cs="Times New Roman"/>
                <w:sz w:val="28"/>
                <w:szCs w:val="28"/>
              </w:rPr>
              <w:t>й час</w:t>
            </w:r>
            <w:r w:rsidRPr="00C82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C2DD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дорога домой</w:t>
            </w:r>
            <w:r w:rsidRPr="00C825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05681E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П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оведение в школе». 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E1671D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35F0F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B35F0F" w:rsidRPr="00B35F0F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Прекрасный сентябрьский денёк</w:t>
            </w:r>
            <w:r w:rsidR="00B35F0F" w:rsidRPr="00B35F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E40714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Анкетирование по выявлению социального статус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E40714" w:rsidP="003C2D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E1671D" w:rsidRPr="00B35F0F" w:rsidRDefault="00E40714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Моя будущая профессия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0714" w:rsidRPr="00A4074A" w:rsidTr="001A5E49">
        <w:trPr>
          <w:trHeight w:val="82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A4074A" w:rsidRDefault="00E407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E40714" w:rsidP="002B5AE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Викторина «Азбука здоровья»</w:t>
            </w:r>
            <w:r w:rsidRPr="00B3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05681E" w:rsidP="0005681E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0E3B33">
              <w:rPr>
                <w:rFonts w:ascii="Times New Roman" w:hAnsi="Times New Roman"/>
                <w:sz w:val="28"/>
                <w:szCs w:val="28"/>
              </w:rPr>
              <w:t>«Ребенок и закон»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05681E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о воспитании личности в коллективе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Кто, если не я?!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3C2DD0" w:rsidP="003C2D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E40714" w:rsidRPr="00B35F0F" w:rsidRDefault="0005681E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До меня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05681E" w:rsidRDefault="00E40714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Этикет – мой друг</w:t>
            </w:r>
            <w:r w:rsidRPr="0005681E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05681E" w:rsidRPr="00A4074A" w:rsidTr="001A5E49">
        <w:trPr>
          <w:trHeight w:val="68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Классный час «Чистота 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меня спасла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C3128F" w:rsidRDefault="00C3128F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Час общения «Мир моих интересов»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Конкурс поделок из овощей и фруктов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Наши бабушки, наши дедушки»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Когда мы вмес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81E" w:rsidRPr="00A4074A" w:rsidTr="001A5E49">
        <w:trPr>
          <w:trHeight w:val="2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3C2DD0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05681E" w:rsidRPr="00C8253D">
              <w:rPr>
                <w:rFonts w:ascii="Times New Roman" w:hAnsi="Times New Roman"/>
                <w:sz w:val="28"/>
                <w:szCs w:val="28"/>
              </w:rPr>
              <w:t>«Спорт и здоровье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C3128F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раздник </w:t>
            </w:r>
          </w:p>
          <w:p w:rsidR="0005681E" w:rsidRPr="00C3128F" w:rsidRDefault="00C3128F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Звёздный час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Дубль два</w:t>
            </w:r>
            <w:r w:rsidRPr="000568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5681E" w:rsidRPr="0005681E" w:rsidRDefault="0005681E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3C2DD0" w:rsidRDefault="0005681E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C2DD0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05681E" w:rsidRPr="003C2DD0" w:rsidRDefault="0005681E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05681E" w:rsidRPr="00A4074A" w:rsidTr="00613976">
        <w:trPr>
          <w:trHeight w:val="131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4553E3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553E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5681E" w:rsidRPr="00A4074A" w:rsidTr="001A5E49">
        <w:trPr>
          <w:trHeight w:val="68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лект</w:t>
            </w:r>
            <w:proofErr w:type="gramStart"/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арафон «Спорт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ивный вопрос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3C2DD0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E84150" w:rsidRPr="00C8253D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proofErr w:type="gramStart"/>
            <w:r w:rsidR="00E84150" w:rsidRPr="00C8253D">
              <w:rPr>
                <w:rFonts w:ascii="Times New Roman" w:hAnsi="Times New Roman"/>
                <w:sz w:val="28"/>
                <w:szCs w:val="28"/>
              </w:rPr>
              <w:t>делать</w:t>
            </w:r>
            <w:proofErr w:type="gramEnd"/>
            <w:r w:rsidR="00E84150" w:rsidRPr="00C8253D">
              <w:rPr>
                <w:rFonts w:ascii="Times New Roman" w:hAnsi="Times New Roman"/>
                <w:sz w:val="28"/>
                <w:szCs w:val="28"/>
              </w:rPr>
              <w:t xml:space="preserve"> если случился пожар в квартир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E8415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84150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3C2D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  <w:r w:rsidR="003C2DD0">
              <w:rPr>
                <w:rFonts w:ascii="Times New Roman" w:hAnsi="Times New Roman"/>
                <w:sz w:val="28"/>
                <w:szCs w:val="28"/>
              </w:rPr>
              <w:t>«Нашим учителям»</w:t>
            </w:r>
          </w:p>
        </w:tc>
      </w:tr>
      <w:tr w:rsidR="004553E3" w:rsidRPr="00A4074A" w:rsidTr="001A5E49">
        <w:trPr>
          <w:trHeight w:val="41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DF4A3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Моё здоровье в моих рука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Город, вкоторым мы живём» 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-викторина «Вредные привычки или здоровье?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4553E3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стенгазеты 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Домашний лес</w:t>
            </w:r>
            <w:r w:rsidRPr="004553E3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учительница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ервая м</w:t>
            </w:r>
            <w:r w:rsidR="003C2DD0"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оя</w:t>
            </w: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4553E3" w:rsidRPr="00A4074A" w:rsidTr="001A5E49">
        <w:trPr>
          <w:trHeight w:val="55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3C2DD0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C2DD0">
              <w:rPr>
                <w:rFonts w:ascii="Times New Roman" w:hAnsi="Times New Roman"/>
                <w:sz w:val="28"/>
                <w:szCs w:val="28"/>
              </w:rPr>
              <w:t>Беседа «Курение. Человек. Здоровь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Праздник осени. </w:t>
            </w:r>
            <w:r w:rsidR="003C2DD0">
              <w:rPr>
                <w:rFonts w:ascii="Times New Roman" w:hAnsi="Times New Roman"/>
                <w:sz w:val="28"/>
                <w:szCs w:val="28"/>
              </w:rPr>
              <w:t>Фотов</w:t>
            </w:r>
            <w:r w:rsidRPr="00E84150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4553E3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Моя осень</w:t>
            </w:r>
            <w:r w:rsidRPr="00E841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53338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-выставка творческих работ «Краски осен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4553E3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553E3">
              <w:rPr>
                <w:rFonts w:ascii="Times New Roman" w:eastAsia="SimSun" w:hAnsi="Times New Roman"/>
                <w:kern w:val="2"/>
                <w:sz w:val="28"/>
                <w:szCs w:val="28"/>
              </w:rPr>
              <w:t>Трудовой десант 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ишкольный участок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E0368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оролевство добрых дел»</w:t>
            </w:r>
          </w:p>
        </w:tc>
      </w:tr>
      <w:tr w:rsidR="004553E3" w:rsidRPr="00A4074A" w:rsidTr="001A5E49">
        <w:trPr>
          <w:trHeight w:val="14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-путешествие </w:t>
            </w:r>
          </w:p>
          <w:p w:rsidR="004553E3" w:rsidRPr="004553E3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о ответов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CC53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ый урок</w:t>
            </w:r>
          </w:p>
          <w:p w:rsidR="004553E3" w:rsidRPr="00E84150" w:rsidRDefault="004553E3" w:rsidP="00CC53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«Книга – лучший </w:t>
            </w:r>
            <w:r w:rsidRPr="00E84150">
              <w:rPr>
                <w:rFonts w:ascii="Times New Roman" w:hAnsi="Times New Roman"/>
                <w:sz w:val="28"/>
                <w:szCs w:val="28"/>
              </w:rPr>
              <w:lastRenderedPageBreak/>
              <w:t>друг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рисунков </w:t>
            </w:r>
          </w:p>
          <w:p w:rsidR="004553E3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«Внимание, огонь!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0" w:rsidRDefault="004553E3" w:rsidP="000951A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раздник семьи </w:t>
            </w:r>
          </w:p>
          <w:p w:rsidR="004553E3" w:rsidRPr="00E84150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М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оя семья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4553E3" w:rsidRPr="00A4074A" w:rsidTr="00613976">
        <w:trPr>
          <w:trHeight w:val="131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523F3E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4553E3" w:rsidRPr="00A4074A" w:rsidTr="001A5E49">
        <w:trPr>
          <w:trHeight w:val="40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Default="004553E3" w:rsidP="00A76F9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4553E3" w:rsidRPr="00B35F0F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Быть здоровым – здорово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плакатов 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 xml:space="preserve">Посмотри направо, посмотри </w:t>
            </w:r>
            <w:proofErr w:type="gramStart"/>
            <w:r w:rsidR="003C2DD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3C2DD0">
              <w:rPr>
                <w:rFonts w:ascii="Times New Roman" w:hAnsi="Times New Roman"/>
                <w:sz w:val="28"/>
                <w:szCs w:val="28"/>
              </w:rPr>
              <w:t xml:space="preserve"> лево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C8253D" w:rsidRDefault="004553E3" w:rsidP="00455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рисунков «Светофо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радиции</w:t>
            </w:r>
            <w:r w:rsidR="003C2DD0">
              <w:rPr>
                <w:rFonts w:ascii="Times New Roman" w:hAnsi="Times New Roman"/>
                <w:sz w:val="28"/>
                <w:szCs w:val="28"/>
              </w:rPr>
              <w:t xml:space="preserve"> моей страны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158E8" w:rsidRDefault="00B158E8" w:rsidP="00EF5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викторина «Где тепло, там и добро»</w:t>
            </w:r>
          </w:p>
        </w:tc>
      </w:tr>
      <w:tr w:rsidR="004553E3" w:rsidRPr="00A4074A" w:rsidTr="001A5E49">
        <w:trPr>
          <w:trHeight w:val="96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2B26AA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Энергия пищ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Наши читательские умения (посещение библиотеки №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B158E8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3C2DD0">
              <w:rPr>
                <w:rFonts w:ascii="Times New Roman" w:hAnsi="Times New Roman"/>
                <w:sz w:val="28"/>
                <w:szCs w:val="28"/>
              </w:rPr>
              <w:t>Важные правила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158E8" w:rsidRDefault="00B158E8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Изготовление стенгазет «</w:t>
            </w:r>
            <w:r w:rsidR="003C2DD0">
              <w:rPr>
                <w:rFonts w:ascii="Times New Roman" w:eastAsia="SimSun" w:hAnsi="Times New Roman"/>
                <w:kern w:val="2"/>
                <w:sz w:val="28"/>
                <w:szCs w:val="28"/>
              </w:rPr>
              <w:t>Наше</w:t>
            </w: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будущее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3C2DD0" w:rsidP="003C2D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Звёздочки и звездочёты» о</w:t>
            </w:r>
            <w:r w:rsidR="00B158E8"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Созвезд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</w:t>
            </w:r>
            <w:r w:rsidR="00B158E8"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B158E8" w:rsidRPr="00A4074A" w:rsidTr="001A5E49">
        <w:trPr>
          <w:trHeight w:val="69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3C2DD0" w:rsidP="003C2DD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Мишке олимпийскому, привет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9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Ролевая игра </w:t>
            </w:r>
          </w:p>
          <w:p w:rsidR="00B158E8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«Имя – Иван, профессия – царевич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317924" w:rsidRDefault="00B158E8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1A5E49">
              <w:rPr>
                <w:rFonts w:ascii="Times New Roman" w:hAnsi="Times New Roman"/>
                <w:sz w:val="28"/>
                <w:szCs w:val="28"/>
              </w:rPr>
              <w:t>Школа юных принц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9" w:rsidRDefault="00B158E8" w:rsidP="001A5E4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</w:p>
          <w:p w:rsidR="00B158E8" w:rsidRPr="00B158E8" w:rsidRDefault="00B158E8" w:rsidP="001A5E4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1A5E49">
              <w:rPr>
                <w:rFonts w:ascii="Times New Roman" w:eastAsia="SimSun" w:hAnsi="Times New Roman"/>
                <w:kern w:val="2"/>
                <w:sz w:val="28"/>
                <w:szCs w:val="28"/>
              </w:rPr>
              <w:t>как правильно?</w:t>
            </w: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B158E8" w:rsidRPr="00A4074A" w:rsidTr="001A5E49">
        <w:trPr>
          <w:trHeight w:val="82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1A5E49">
              <w:rPr>
                <w:rFonts w:ascii="Times New Roman" w:hAnsi="Times New Roman"/>
                <w:sz w:val="28"/>
                <w:szCs w:val="28"/>
              </w:rPr>
              <w:t>С</w:t>
            </w:r>
            <w:r w:rsidRPr="00B158E8">
              <w:rPr>
                <w:rFonts w:ascii="Times New Roman" w:hAnsi="Times New Roman"/>
                <w:sz w:val="28"/>
                <w:szCs w:val="28"/>
              </w:rPr>
              <w:t>порт</w:t>
            </w:r>
            <w:r w:rsidR="001A5E49">
              <w:rPr>
                <w:rFonts w:ascii="Times New Roman" w:hAnsi="Times New Roman"/>
                <w:sz w:val="28"/>
                <w:szCs w:val="28"/>
              </w:rPr>
              <w:t>, как альтернатива</w:t>
            </w:r>
            <w:r w:rsidRPr="00B158E8">
              <w:rPr>
                <w:rFonts w:ascii="Times New Roman" w:hAnsi="Times New Roman"/>
                <w:sz w:val="28"/>
                <w:szCs w:val="28"/>
              </w:rPr>
              <w:t xml:space="preserve"> пагубным привычка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Виртуальное путешествие «Золотое кольцо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9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</w:t>
            </w:r>
          </w:p>
          <w:p w:rsidR="00B158E8" w:rsidRPr="00523F3E" w:rsidRDefault="00523F3E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1A5E49">
              <w:rPr>
                <w:rFonts w:ascii="Times New Roman" w:eastAsia="SimSun" w:hAnsi="Times New Roman"/>
                <w:kern w:val="2"/>
                <w:sz w:val="28"/>
                <w:szCs w:val="28"/>
              </w:rPr>
              <w:t>…Не бояться докторов!</w:t>
            </w: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Default="00B158E8" w:rsidP="00B158E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  <w:p w:rsidR="00B158E8" w:rsidRPr="00B158E8" w:rsidRDefault="00B158E8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1A5E49">
              <w:rPr>
                <w:rFonts w:ascii="Times New Roman" w:hAnsi="Times New Roman"/>
                <w:sz w:val="28"/>
                <w:szCs w:val="28"/>
              </w:rPr>
              <w:t>Мамин день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062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олёт над Москвой» о достопримечательностях столицы</w:t>
            </w:r>
          </w:p>
        </w:tc>
      </w:tr>
      <w:tr w:rsidR="00B158E8" w:rsidRPr="00A4074A" w:rsidTr="00613976">
        <w:trPr>
          <w:trHeight w:val="131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435B70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158E8" w:rsidRPr="00A4074A" w:rsidTr="001A5E49">
        <w:trPr>
          <w:trHeight w:val="54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Default="00523F3E" w:rsidP="007D6D8B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:rsidR="00B158E8" w:rsidRPr="00B35F0F" w:rsidRDefault="00523F3E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1A5E49">
              <w:rPr>
                <w:rFonts w:ascii="Times New Roman" w:hAnsi="Times New Roman"/>
                <w:sz w:val="28"/>
                <w:szCs w:val="28"/>
              </w:rPr>
              <w:t>Отличное здоровье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183F59">
            <w:pPr>
              <w:suppressAutoHyphens/>
              <w:spacing w:after="0" w:line="100" w:lineRule="atLeast"/>
              <w:ind w:left="2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1A5E4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</w:t>
            </w:r>
            <w:r w:rsidR="001A5E49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толок ледяной</w:t>
            </w: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AE" w:rsidRDefault="00F670AE" w:rsidP="00CD2BD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58E8" w:rsidRPr="00523F3E" w:rsidRDefault="00B158E8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B158E8" w:rsidRPr="00523F3E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мним</w:t>
            </w: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» (ко Дню неизвестного солдата)</w:t>
            </w:r>
          </w:p>
        </w:tc>
      </w:tr>
      <w:tr w:rsidR="00523F3E" w:rsidRPr="00A4074A" w:rsidTr="001A5E49">
        <w:trPr>
          <w:trHeight w:val="68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A4074A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Конкурс «Снежные фигур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144F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Беседа «Опасны предметы на улицах и 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971D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ак празднуют новый год в других странах?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Сбор макулатуры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Дубль дв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AE" w:rsidRDefault="00435B70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</w:t>
            </w:r>
          </w:p>
          <w:p w:rsidR="00523F3E" w:rsidRPr="00435B70" w:rsidRDefault="00435B70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>Давай дружить!</w:t>
            </w: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523F3E" w:rsidRPr="00A4074A" w:rsidTr="001A5E49">
        <w:trPr>
          <w:trHeight w:val="41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A4074A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C10C6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Лыжная эстаф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AE" w:rsidRDefault="00435B70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Устный журнал </w:t>
            </w:r>
          </w:p>
          <w:p w:rsidR="00523F3E" w:rsidRPr="00435B70" w:rsidRDefault="00435B70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>Мир вокруг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435B70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Игра </w:t>
            </w:r>
            <w:r w:rsid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>На другой планете</w:t>
            </w:r>
            <w:r w:rsid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AE" w:rsidRDefault="00523F3E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Акция </w:t>
            </w:r>
          </w:p>
          <w:p w:rsidR="00523F3E" w:rsidRPr="00523F3E" w:rsidRDefault="00523F3E" w:rsidP="00F670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«П</w:t>
            </w:r>
            <w:r w:rsidR="00F670AE">
              <w:rPr>
                <w:rFonts w:ascii="Times New Roman" w:eastAsia="SimSun" w:hAnsi="Times New Roman"/>
                <w:kern w:val="2"/>
                <w:sz w:val="28"/>
                <w:szCs w:val="28"/>
              </w:rPr>
              <w:t>тичкин до</w:t>
            </w: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м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Азбука мудрости»</w:t>
            </w:r>
          </w:p>
        </w:tc>
      </w:tr>
      <w:tr w:rsidR="00435B70" w:rsidRPr="00A4074A" w:rsidTr="001A5E49">
        <w:trPr>
          <w:trHeight w:val="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A4074A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523F3E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творчества «Мастерская Деда Моро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AE" w:rsidRDefault="00435B70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Акция </w:t>
            </w:r>
          </w:p>
          <w:p w:rsidR="00435B70" w:rsidRPr="00435B70" w:rsidRDefault="00435B70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«В защиту ёлочек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Мне посчастливилось родиться на Руси!»</w:t>
            </w:r>
          </w:p>
        </w:tc>
      </w:tr>
      <w:tr w:rsidR="00435B70" w:rsidRPr="00A4074A" w:rsidTr="00613976">
        <w:trPr>
          <w:trHeight w:val="72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435B70" w:rsidRPr="00A4074A" w:rsidTr="00F670AE">
        <w:trPr>
          <w:trHeight w:val="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A4074A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sz w:val="28"/>
                <w:szCs w:val="28"/>
              </w:rPr>
              <w:t xml:space="preserve">Беседа по </w:t>
            </w:r>
            <w:proofErr w:type="spellStart"/>
            <w:r w:rsidRPr="00435B70">
              <w:rPr>
                <w:rFonts w:ascii="Times New Roman" w:hAnsi="Times New Roman"/>
                <w:sz w:val="28"/>
                <w:szCs w:val="28"/>
              </w:rPr>
              <w:t>профилакт</w:t>
            </w:r>
            <w:proofErr w:type="spellEnd"/>
            <w:r w:rsidR="006131D7">
              <w:rPr>
                <w:rFonts w:ascii="Times New Roman" w:hAnsi="Times New Roman"/>
                <w:sz w:val="28"/>
                <w:szCs w:val="28"/>
              </w:rPr>
              <w:t>.</w:t>
            </w:r>
            <w:r w:rsidRPr="00435B70">
              <w:rPr>
                <w:rFonts w:ascii="Times New Roman" w:hAnsi="Times New Roman"/>
                <w:sz w:val="28"/>
                <w:szCs w:val="28"/>
              </w:rPr>
              <w:t xml:space="preserve"> простудных заболев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r w:rsidR="006131D7">
              <w:rPr>
                <w:rFonts w:ascii="Times New Roman" w:eastAsia="SimSun" w:hAnsi="Times New Roman"/>
                <w:kern w:val="2"/>
                <w:sz w:val="28"/>
                <w:szCs w:val="28"/>
              </w:rPr>
              <w:t>Безопасность везде</w:t>
            </w: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6131D7" w:rsidP="005542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этикета «Здравствуйте!»</w:t>
            </w:r>
          </w:p>
        </w:tc>
      </w:tr>
      <w:tr w:rsidR="00790A27" w:rsidRPr="00A4074A" w:rsidTr="00F670AE">
        <w:trPr>
          <w:trHeight w:val="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7" w:rsidRDefault="006131D7" w:rsidP="006131D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90A27" w:rsidRPr="00790A27">
              <w:rPr>
                <w:rFonts w:ascii="Times New Roman" w:hAnsi="Times New Roman"/>
                <w:sz w:val="28"/>
                <w:szCs w:val="28"/>
              </w:rPr>
              <w:t xml:space="preserve"> час  </w:t>
            </w:r>
          </w:p>
          <w:p w:rsidR="00790A27" w:rsidRPr="00790A27" w:rsidRDefault="00790A2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«</w:t>
            </w:r>
            <w:r w:rsidR="006131D7">
              <w:rPr>
                <w:rFonts w:ascii="Times New Roman" w:hAnsi="Times New Roman"/>
                <w:sz w:val="28"/>
                <w:szCs w:val="28"/>
              </w:rPr>
              <w:t>под защитой</w:t>
            </w:r>
            <w:r w:rsidRPr="00790A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Необыкновенные истории обыкновенных вещ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926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Вечер в деревн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FA39F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историей рождества</w:t>
            </w:r>
          </w:p>
        </w:tc>
      </w:tr>
      <w:tr w:rsidR="00790A27" w:rsidRPr="00A4074A" w:rsidTr="00F670AE">
        <w:trPr>
          <w:trHeight w:val="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7" w:rsidRDefault="006131D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</w:t>
            </w:r>
          </w:p>
          <w:p w:rsidR="00790A27" w:rsidRPr="00790A27" w:rsidRDefault="00790A2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6131D7">
              <w:rPr>
                <w:rFonts w:ascii="Times New Roman" w:eastAsia="SimSun" w:hAnsi="Times New Roman"/>
                <w:kern w:val="2"/>
                <w:sz w:val="28"/>
                <w:szCs w:val="28"/>
              </w:rPr>
              <w:t>Спорт, спорт, спорт!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B35F0F" w:rsidRDefault="00790A2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</w:t>
            </w:r>
            <w:r w:rsidR="006131D7">
              <w:rPr>
                <w:rFonts w:ascii="Times New Roman" w:hAnsi="Times New Roman"/>
                <w:sz w:val="28"/>
                <w:szCs w:val="28"/>
              </w:rPr>
              <w:t xml:space="preserve">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Закон, по которому ты живеш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B35F0F" w:rsidRDefault="00790A27" w:rsidP="00435B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Наши мальчики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рещение – праздник православных»</w:t>
            </w:r>
          </w:p>
        </w:tc>
      </w:tr>
      <w:tr w:rsidR="00790A27" w:rsidRPr="00A4074A" w:rsidTr="00F670AE">
        <w:trPr>
          <w:trHeight w:val="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Тематический классный час «Путешествие в страну здоровь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</w:t>
            </w:r>
            <w:r w:rsidR="006131D7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ринные Русские сказки</w:t>
            </w: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Чем я могу помочь школе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790A27" w:rsidRPr="00A4074A" w:rsidTr="00613976">
        <w:trPr>
          <w:trHeight w:val="72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16A39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652C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Эстафета «Папа, мама, я – спортивная семь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Классный час «Мои открытия» - 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«Познаем народы России и мира – познаем себ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22078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Тайны бабушкиного сундука»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«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Зимние зате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История праздника 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День святого Валентина. Конкурс валентинок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7" w:rsidRDefault="005910A9" w:rsidP="006131D7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5910A9" w:rsidRPr="00B35F0F" w:rsidRDefault="005910A9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 w:rsidR="006131D7">
              <w:rPr>
                <w:rFonts w:ascii="Times New Roman" w:hAnsi="Times New Roman"/>
                <w:sz w:val="28"/>
                <w:szCs w:val="28"/>
              </w:rPr>
              <w:t>Еда без вреда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6131D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5910A9"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ы по правилам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» безопасное</w:t>
            </w:r>
            <w:r w:rsidR="005910A9"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ведени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е</w:t>
            </w:r>
            <w:r w:rsidR="005910A9"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на дорогах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9E3AB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Забота о кож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Путешествие в страну «Зна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910A9">
              <w:rPr>
                <w:rFonts w:ascii="Times New Roman" w:hAnsi="Times New Roman"/>
                <w:sz w:val="28"/>
                <w:szCs w:val="28"/>
              </w:rPr>
              <w:t>поздр</w:t>
            </w:r>
            <w:proofErr w:type="spellEnd"/>
            <w:r w:rsidR="006131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910A9">
              <w:rPr>
                <w:rFonts w:ascii="Times New Roman" w:hAnsi="Times New Roman"/>
                <w:sz w:val="28"/>
                <w:szCs w:val="28"/>
              </w:rPr>
              <w:t>открыток к 23 февра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4E59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роект </w:t>
            </w:r>
            <w:r w:rsidR="006131D7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добрые дела для моего класса»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A16A39" w:rsidP="005F2B0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Спартакиада «Золотая шайб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6131D7" w:rsidP="006131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5910A9" w:rsidRPr="00C8253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щитникаотечества</w:t>
            </w:r>
            <w:proofErr w:type="spellEnd"/>
            <w:r w:rsidR="005910A9" w:rsidRPr="00C82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еремена без нарушений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0F480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ионеры герои»</w:t>
            </w:r>
          </w:p>
        </w:tc>
      </w:tr>
      <w:tr w:rsidR="005910A9" w:rsidRPr="00A4074A" w:rsidTr="00613976">
        <w:trPr>
          <w:trHeight w:val="72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A16A39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кция медицинского работника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 «Мы </w:t>
            </w:r>
            <w:r w:rsidR="009C625E">
              <w:rPr>
                <w:rFonts w:ascii="Times New Roman" w:hAnsi="Times New Roman"/>
                <w:sz w:val="28"/>
                <w:szCs w:val="28"/>
              </w:rPr>
              <w:t>и здоровь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День книги. Классный час 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A16A39" w:rsidP="00A16A39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Мир на планете – счастливы дети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A16A3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Проект «Моя семья – моё богатство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BD3AB2" w:rsidP="00A16A3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  <w:r w:rsidR="00A16A39" w:rsidRPr="00C8253D">
              <w:rPr>
                <w:rFonts w:ascii="Times New Roman" w:hAnsi="Times New Roman"/>
                <w:sz w:val="28"/>
                <w:szCs w:val="28"/>
              </w:rPr>
              <w:t>«Письма с фронта»</w:t>
            </w:r>
          </w:p>
        </w:tc>
      </w:tr>
      <w:tr w:rsidR="005910A9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5E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lastRenderedPageBreak/>
              <w:t>«Я и спорт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9C625E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Классный </w:t>
            </w:r>
            <w:r w:rsidR="009C625E" w:rsidRP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t>час «Путешествие по</w:t>
            </w:r>
            <w:r w:rsidR="009C625E" w:rsidRPr="009C625E">
              <w:rPr>
                <w:rFonts w:ascii="Times New Roman" w:eastAsia="SimSun" w:hAnsi="Times New Roman"/>
                <w:kern w:val="2"/>
                <w:sz w:val="24"/>
                <w:szCs w:val="24"/>
              </w:rPr>
              <w:t xml:space="preserve"> </w:t>
            </w:r>
            <w:r w:rsidR="009C625E" w:rsidRPr="009C625E">
              <w:rPr>
                <w:rFonts w:ascii="Times New Roman" w:eastAsia="SimSun" w:hAnsi="Times New Roman"/>
                <w:kern w:val="2"/>
                <w:sz w:val="24"/>
                <w:szCs w:val="24"/>
              </w:rPr>
              <w:lastRenderedPageBreak/>
              <w:t xml:space="preserve">школьным </w:t>
            </w:r>
            <w:r w:rsidRP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едмет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 8 Марта Конкурс рисунков </w:t>
            </w:r>
            <w:r w:rsidRPr="00A16A39">
              <w:rPr>
                <w:rFonts w:ascii="Times New Roman" w:hAnsi="Times New Roman"/>
                <w:sz w:val="28"/>
                <w:szCs w:val="28"/>
              </w:rPr>
              <w:lastRenderedPageBreak/>
              <w:t>«Мамочка мо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D3AB2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Беседа «Все работы хороши – выбирай на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вкус!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раздник «Масленица – объедуха»</w:t>
            </w:r>
          </w:p>
        </w:tc>
      </w:tr>
      <w:tr w:rsidR="00BD3AB2" w:rsidRPr="00A4074A" w:rsidTr="009C625E">
        <w:trPr>
          <w:trHeight w:val="976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4074A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16A39" w:rsidRDefault="00BD3AB2" w:rsidP="007169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лыбка = здоровь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DF78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Default="00BD3AB2" w:rsidP="00A16A39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  <w:p w:rsidR="00BD3AB2" w:rsidRPr="00C8253D" w:rsidRDefault="00BD3AB2" w:rsidP="00A16A39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День Зем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</w:t>
            </w:r>
            <w:r w:rsid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уем</w:t>
            </w: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967B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hAnsi="Times New Roman"/>
                <w:sz w:val="28"/>
                <w:szCs w:val="28"/>
              </w:rPr>
              <w:t>Классный час «Подвигу народа - жить в веках»</w:t>
            </w:r>
          </w:p>
        </w:tc>
      </w:tr>
      <w:tr w:rsidR="00BD3AB2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4074A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Безопасность на дорога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9C625E" w:rsidP="003C6FA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Игра- практикум по </w:t>
            </w:r>
            <w:proofErr w:type="spellStart"/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ожарнойбезопасности</w:t>
            </w:r>
            <w:proofErr w:type="spellEnd"/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Огонь</w:t>
            </w:r>
            <w:r w:rsidR="00BD3AB2"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16A39" w:rsidRDefault="00BD3AB2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5E" w:rsidRDefault="00BD3AB2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Беседа </w:t>
            </w:r>
          </w:p>
          <w:p w:rsidR="00BD3AB2" w:rsidRPr="00BD3AB2" w:rsidRDefault="00BD3AB2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r w:rsid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t>Один дома</w:t>
            </w: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4369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ая конференция</w:t>
            </w: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Спешите делать добро»</w:t>
            </w:r>
          </w:p>
        </w:tc>
      </w:tr>
      <w:tr w:rsidR="00BD3AB2" w:rsidRPr="00A4074A" w:rsidTr="00613976">
        <w:trPr>
          <w:trHeight w:val="72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7B2F64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AC4C9E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4074A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9C625E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Месячник здоровья«Веселые старт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AC4C9E" w:rsidRPr="00AC4C9E" w:rsidRDefault="00AC4C9E" w:rsidP="00AC4C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0F1F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ыставка портфолио  «Мои достижени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ED0F7A" w:rsidP="007A1F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Встречаем весну» (посадка рассады цветов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Интеллектуальная игра </w:t>
            </w: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ервые» (ко дню космонавтики)</w:t>
            </w:r>
          </w:p>
        </w:tc>
      </w:tr>
      <w:tr w:rsidR="00AC4C9E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4074A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9C625E">
              <w:rPr>
                <w:rFonts w:ascii="Times New Roman" w:hAnsi="Times New Roman"/>
                <w:sz w:val="28"/>
                <w:szCs w:val="28"/>
              </w:rPr>
              <w:t>Улы</w:t>
            </w:r>
            <w:r w:rsidR="007F4C8F">
              <w:rPr>
                <w:rFonts w:ascii="Times New Roman" w:hAnsi="Times New Roman"/>
                <w:sz w:val="28"/>
                <w:szCs w:val="28"/>
              </w:rPr>
              <w:t>бнись</w:t>
            </w:r>
            <w:r w:rsidRPr="00AC4C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ко дню космонав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EB3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Охотники за мусор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1C6AE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ыставка рисунков «Имею право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AC4C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sz w:val="28"/>
                <w:szCs w:val="28"/>
              </w:rPr>
              <w:t>Поезд здоровья</w:t>
            </w:r>
            <w:r w:rsidRPr="00AC4C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A528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Там, на неведомых дорожках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9C62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ставка «любимые книги наших родителей</w:t>
            </w:r>
            <w:r w:rsidR="009C625E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«Как утолить жажду» урок здоровь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C57A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Лесные великаны»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Спорт для все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стенгазеты «</w:t>
            </w:r>
            <w:r w:rsidR="007F4C8F">
              <w:rPr>
                <w:rFonts w:ascii="Times New Roman" w:eastAsia="SimSun" w:hAnsi="Times New Roman"/>
                <w:kern w:val="2"/>
                <w:sz w:val="28"/>
                <w:szCs w:val="28"/>
              </w:rPr>
              <w:t>Весна идёт, весне дорогу!</w:t>
            </w: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ветеран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7D5E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640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7B2F64" w:rsidRPr="00A4074A" w:rsidTr="00613976">
        <w:trPr>
          <w:trHeight w:val="72"/>
        </w:trPr>
        <w:tc>
          <w:tcPr>
            <w:tcW w:w="1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7B2F6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«Внимание, клещ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Творческий конкурс «Нет вой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День здоровья « В здоровом теле, здоровый ду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8F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Чтение книг </w:t>
            </w:r>
          </w:p>
          <w:p w:rsidR="007B2F64" w:rsidRPr="009F6599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о В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8F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7F4C8F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 xml:space="preserve">«Моя родословная» </w:t>
            </w:r>
          </w:p>
          <w:p w:rsidR="007B2F64" w:rsidRPr="009F6599" w:rsidRDefault="007B2F64" w:rsidP="007F4C8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F659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F6599">
              <w:rPr>
                <w:rFonts w:ascii="Times New Roman" w:hAnsi="Times New Roman"/>
                <w:sz w:val="28"/>
                <w:szCs w:val="28"/>
              </w:rPr>
              <w:t xml:space="preserve"> дню семьи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1C6AE6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евая игра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«Правила безопасного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lastRenderedPageBreak/>
              <w:t>поведени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Викторина по произведениям </w:t>
            </w:r>
            <w:proofErr w:type="spellStart"/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детскх</w:t>
            </w:r>
            <w:proofErr w:type="spellEnd"/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риятная наука «Вежливост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4154C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месте нам хорошо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7B2F6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ое занятиес социальным педагогом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 «Мы пешеходы»</w:t>
            </w:r>
          </w:p>
        </w:tc>
      </w:tr>
      <w:tr w:rsidR="007B2F64" w:rsidRPr="00A4074A" w:rsidTr="001A5E49">
        <w:trPr>
          <w:trHeight w:val="72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Летняя карусель»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694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Здравствуй, лето!»</w:t>
            </w:r>
          </w:p>
        </w:tc>
      </w:tr>
    </w:tbl>
    <w:p w:rsidR="00D40FA7" w:rsidRPr="00346C0C" w:rsidRDefault="00D40FA7"/>
    <w:p w:rsidR="00346C0C" w:rsidRPr="00346C0C" w:rsidRDefault="00346C0C"/>
    <w:sectPr w:rsidR="00346C0C" w:rsidRPr="00346C0C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44173"/>
    <w:rsid w:val="0005681E"/>
    <w:rsid w:val="00077489"/>
    <w:rsid w:val="00104D0D"/>
    <w:rsid w:val="0018317F"/>
    <w:rsid w:val="00183F59"/>
    <w:rsid w:val="001A5E49"/>
    <w:rsid w:val="001C6AE6"/>
    <w:rsid w:val="00255DB9"/>
    <w:rsid w:val="002655F8"/>
    <w:rsid w:val="002B26AA"/>
    <w:rsid w:val="002C5D77"/>
    <w:rsid w:val="002E06E3"/>
    <w:rsid w:val="00317924"/>
    <w:rsid w:val="00332806"/>
    <w:rsid w:val="00344348"/>
    <w:rsid w:val="00346C0C"/>
    <w:rsid w:val="00382EA5"/>
    <w:rsid w:val="0038752A"/>
    <w:rsid w:val="003C2DD0"/>
    <w:rsid w:val="003C7373"/>
    <w:rsid w:val="004131CB"/>
    <w:rsid w:val="00435B70"/>
    <w:rsid w:val="004553E3"/>
    <w:rsid w:val="00486C1B"/>
    <w:rsid w:val="00493FCA"/>
    <w:rsid w:val="004D2343"/>
    <w:rsid w:val="004D4008"/>
    <w:rsid w:val="00523F3E"/>
    <w:rsid w:val="00525B03"/>
    <w:rsid w:val="005910A9"/>
    <w:rsid w:val="00596FCF"/>
    <w:rsid w:val="00607FA5"/>
    <w:rsid w:val="006131D7"/>
    <w:rsid w:val="00613976"/>
    <w:rsid w:val="00624E12"/>
    <w:rsid w:val="00626716"/>
    <w:rsid w:val="00681E7A"/>
    <w:rsid w:val="00693114"/>
    <w:rsid w:val="006C0568"/>
    <w:rsid w:val="006D5F45"/>
    <w:rsid w:val="006F09B9"/>
    <w:rsid w:val="00750164"/>
    <w:rsid w:val="00790A27"/>
    <w:rsid w:val="007A3E22"/>
    <w:rsid w:val="007B2F64"/>
    <w:rsid w:val="007B30FF"/>
    <w:rsid w:val="007C6218"/>
    <w:rsid w:val="007D287E"/>
    <w:rsid w:val="007E1237"/>
    <w:rsid w:val="007E6FFC"/>
    <w:rsid w:val="007F4596"/>
    <w:rsid w:val="007F4C8F"/>
    <w:rsid w:val="0081552A"/>
    <w:rsid w:val="008451F8"/>
    <w:rsid w:val="00895912"/>
    <w:rsid w:val="008A50BA"/>
    <w:rsid w:val="008B13B2"/>
    <w:rsid w:val="00953BD6"/>
    <w:rsid w:val="00953BF0"/>
    <w:rsid w:val="00976A45"/>
    <w:rsid w:val="00995213"/>
    <w:rsid w:val="009A277D"/>
    <w:rsid w:val="009C625E"/>
    <w:rsid w:val="009F55C2"/>
    <w:rsid w:val="009F6599"/>
    <w:rsid w:val="00A06898"/>
    <w:rsid w:val="00A16A39"/>
    <w:rsid w:val="00A4074A"/>
    <w:rsid w:val="00A71B37"/>
    <w:rsid w:val="00A744FD"/>
    <w:rsid w:val="00AC4C9E"/>
    <w:rsid w:val="00AD4293"/>
    <w:rsid w:val="00B158E8"/>
    <w:rsid w:val="00B35F0F"/>
    <w:rsid w:val="00B42001"/>
    <w:rsid w:val="00B6552B"/>
    <w:rsid w:val="00B718F1"/>
    <w:rsid w:val="00B71A50"/>
    <w:rsid w:val="00BC10A0"/>
    <w:rsid w:val="00BD3AB2"/>
    <w:rsid w:val="00BE1E34"/>
    <w:rsid w:val="00C3128F"/>
    <w:rsid w:val="00D40FA7"/>
    <w:rsid w:val="00D464B4"/>
    <w:rsid w:val="00DF50EE"/>
    <w:rsid w:val="00DF5CFA"/>
    <w:rsid w:val="00E01843"/>
    <w:rsid w:val="00E1671D"/>
    <w:rsid w:val="00E37000"/>
    <w:rsid w:val="00E40714"/>
    <w:rsid w:val="00E450EA"/>
    <w:rsid w:val="00E50C43"/>
    <w:rsid w:val="00E84150"/>
    <w:rsid w:val="00ED0F7A"/>
    <w:rsid w:val="00EF48B7"/>
    <w:rsid w:val="00F0085E"/>
    <w:rsid w:val="00F670AE"/>
    <w:rsid w:val="00F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1671D"/>
    <w:rPr>
      <w:rFonts w:ascii="Calibri" w:hAnsi="Calibri"/>
    </w:rPr>
  </w:style>
  <w:style w:type="paragraph" w:styleId="a4">
    <w:name w:val="No Spacing"/>
    <w:link w:val="a3"/>
    <w:uiPriority w:val="99"/>
    <w:qFormat/>
    <w:rsid w:val="00E1671D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E019-300F-4F93-9E3A-7E10265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1</cp:revision>
  <dcterms:created xsi:type="dcterms:W3CDTF">2016-02-12T06:36:00Z</dcterms:created>
  <dcterms:modified xsi:type="dcterms:W3CDTF">2016-09-26T13:30:00Z</dcterms:modified>
</cp:coreProperties>
</file>